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bookmarkStart w:id="0" w:name="_GoBack"/>
      <w:bookmarkEnd w:id="0"/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476C64"/>
    <w:rsid w:val="006A6B60"/>
    <w:rsid w:val="00B06ACB"/>
    <w:rsid w:val="00BA7A4E"/>
    <w:rsid w:val="00FB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584BFC"/>
    <w:rsid w:val="00694403"/>
    <w:rsid w:val="00D3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A4C-826D-4C1F-8E26-4CD2AAF9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7-02-10T22:24:00Z</dcterms:created>
  <dcterms:modified xsi:type="dcterms:W3CDTF">2017-02-10T22:24:00Z</dcterms:modified>
</cp:coreProperties>
</file>